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453F0A1" w14:textId="28887921" w:rsidR="00684DC3" w:rsidRDefault="0041005B" w:rsidP="00C52A28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666E07">
        <w:rPr>
          <w:rFonts w:ascii="Comic Sans MS" w:hAnsi="Comic Sans MS"/>
          <w:sz w:val="28"/>
          <w:szCs w:val="28"/>
        </w:rPr>
        <w:t>Suivi de l’</w:t>
      </w:r>
      <w:r w:rsidR="00621BE4" w:rsidRPr="00666E07">
        <w:rPr>
          <w:rFonts w:ascii="Comic Sans MS" w:hAnsi="Comic Sans MS"/>
          <w:sz w:val="28"/>
          <w:szCs w:val="28"/>
        </w:rPr>
        <w:t>élève </w:t>
      </w:r>
      <w:proofErr w:type="gramStart"/>
      <w:r w:rsidR="00621BE4" w:rsidRPr="00954331">
        <w:rPr>
          <w:rFonts w:ascii="Comic Sans MS" w:hAnsi="Comic Sans MS"/>
          <w:color w:val="FFFFFF" w:themeColor="background1"/>
          <w:sz w:val="28"/>
          <w:szCs w:val="28"/>
        </w:rPr>
        <w:t xml:space="preserve">: </w:t>
      </w:r>
      <w:r w:rsidR="00C52A28">
        <w:rPr>
          <w:rFonts w:ascii="Comic Sans MS" w:hAnsi="Comic Sans MS"/>
          <w:color w:val="FFFFFF" w:themeColor="background1"/>
          <w:sz w:val="28"/>
          <w:szCs w:val="28"/>
        </w:rPr>
        <w:t xml:space="preserve"> </w:t>
      </w:r>
      <w:r w:rsidRPr="00954331">
        <w:rPr>
          <w:rFonts w:ascii="Comic Sans MS" w:hAnsi="Comic Sans MS"/>
          <w:color w:val="FFFFFF" w:themeColor="background1"/>
          <w:sz w:val="28"/>
          <w:szCs w:val="28"/>
        </w:rPr>
        <w:t>_</w:t>
      </w:r>
      <w:proofErr w:type="gramEnd"/>
      <w:r w:rsidRPr="00954331">
        <w:rPr>
          <w:rFonts w:ascii="Comic Sans MS" w:hAnsi="Comic Sans MS"/>
          <w:color w:val="FFFFFF" w:themeColor="background1"/>
          <w:sz w:val="28"/>
          <w:szCs w:val="28"/>
        </w:rPr>
        <w:t>______________</w:t>
      </w:r>
      <w:r w:rsidR="00666E07" w:rsidRPr="00954331">
        <w:rPr>
          <w:rFonts w:ascii="Comic Sans MS" w:hAnsi="Comic Sans MS"/>
          <w:color w:val="FFFFFF" w:themeColor="background1"/>
          <w:sz w:val="28"/>
          <w:szCs w:val="28"/>
        </w:rPr>
        <w:t>__</w:t>
      </w:r>
      <w:r w:rsidR="00C52A28">
        <w:rPr>
          <w:rFonts w:ascii="Comic Sans MS" w:hAnsi="Comic Sans MS"/>
          <w:color w:val="FFFFFF" w:themeColor="background1"/>
          <w:sz w:val="28"/>
          <w:szCs w:val="28"/>
        </w:rPr>
        <w:t xml:space="preserve">    </w:t>
      </w:r>
      <w:r w:rsidR="00666E07" w:rsidRPr="00954331">
        <w:rPr>
          <w:rFonts w:ascii="Comic Sans MS" w:hAnsi="Comic Sans MS"/>
          <w:color w:val="FFFFFF" w:themeColor="background1"/>
          <w:sz w:val="28"/>
          <w:szCs w:val="28"/>
        </w:rPr>
        <w:t>_________</w:t>
      </w:r>
      <w:r w:rsidR="00666E07" w:rsidRPr="00666E07">
        <w:rPr>
          <w:rFonts w:ascii="Comic Sans MS" w:hAnsi="Comic Sans MS"/>
          <w:sz w:val="28"/>
          <w:szCs w:val="28"/>
        </w:rPr>
        <w:t xml:space="preserve"> 201</w:t>
      </w:r>
      <w:r w:rsidR="00C52A28">
        <w:rPr>
          <w:rFonts w:ascii="Comic Sans MS" w:hAnsi="Comic Sans MS"/>
          <w:sz w:val="28"/>
          <w:szCs w:val="28"/>
        </w:rPr>
        <w:t>3</w:t>
      </w:r>
      <w:r w:rsidR="00666E07" w:rsidRPr="00666E07">
        <w:rPr>
          <w:rFonts w:ascii="Comic Sans MS" w:hAnsi="Comic Sans MS"/>
          <w:sz w:val="28"/>
          <w:szCs w:val="28"/>
        </w:rPr>
        <w:t>-201</w:t>
      </w:r>
      <w:r w:rsidR="00C52A28">
        <w:rPr>
          <w:rFonts w:ascii="Comic Sans MS" w:hAnsi="Comic Sans MS"/>
          <w:sz w:val="28"/>
          <w:szCs w:val="28"/>
        </w:rPr>
        <w:t>4</w:t>
      </w:r>
    </w:p>
    <w:p w14:paraId="71E4A3E6" w14:textId="77777777" w:rsidR="00D1512D" w:rsidRPr="00666E07" w:rsidRDefault="00D1512D">
      <w:pPr>
        <w:rPr>
          <w:rFonts w:ascii="Comic Sans MS" w:hAnsi="Comic Sans MS"/>
          <w:sz w:val="28"/>
          <w:szCs w:val="28"/>
        </w:rPr>
      </w:pPr>
    </w:p>
    <w:p w14:paraId="13432C0E" w14:textId="3C17607B" w:rsidR="0041005B" w:rsidRDefault="00954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Pr="00954331">
        <w:rPr>
          <w:rFonts w:ascii="Comic Sans MS" w:hAnsi="Comic Sans MS"/>
          <w:sz w:val="28"/>
          <w:szCs w:val="28"/>
        </w:rPr>
        <w:t xml:space="preserve">Nom :            </w:t>
      </w:r>
      <w:r>
        <w:rPr>
          <w:rFonts w:ascii="Comic Sans MS" w:hAnsi="Comic Sans MS"/>
          <w:sz w:val="28"/>
          <w:szCs w:val="28"/>
        </w:rPr>
        <w:t xml:space="preserve">               </w:t>
      </w:r>
      <w:r w:rsidRPr="00954331">
        <w:rPr>
          <w:rFonts w:ascii="Comic Sans MS" w:hAnsi="Comic Sans MS"/>
          <w:sz w:val="28"/>
          <w:szCs w:val="28"/>
        </w:rPr>
        <w:t xml:space="preserve">                 Prénom :</w:t>
      </w:r>
    </w:p>
    <w:p w14:paraId="0130F933" w14:textId="77777777" w:rsidR="00C52A28" w:rsidRPr="00954331" w:rsidRDefault="00C52A28">
      <w:pPr>
        <w:rPr>
          <w:rFonts w:ascii="Comic Sans MS" w:hAnsi="Comic Sans MS"/>
          <w:sz w:val="28"/>
          <w:szCs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09"/>
        <w:gridCol w:w="3048"/>
        <w:gridCol w:w="3049"/>
      </w:tblGrid>
      <w:tr w:rsidR="00C52A28" w14:paraId="3FDC23EB" w14:textId="77777777" w:rsidTr="00096182">
        <w:tc>
          <w:tcPr>
            <w:tcW w:w="3109" w:type="dxa"/>
            <w:shd w:val="clear" w:color="auto" w:fill="B3B3B3"/>
          </w:tcPr>
          <w:p w14:paraId="2647948A" w14:textId="6DC33365" w:rsidR="00C52A28" w:rsidRPr="00C30322" w:rsidRDefault="00C52A28" w:rsidP="00E2732F">
            <w:pPr>
              <w:rPr>
                <w:rFonts w:ascii="Comic Sans MS" w:hAnsi="Comic Sans MS"/>
                <w:sz w:val="28"/>
                <w:szCs w:val="28"/>
                <w:highlight w:val="darkGray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trie</w:t>
            </w:r>
          </w:p>
        </w:tc>
        <w:tc>
          <w:tcPr>
            <w:tcW w:w="3048" w:type="dxa"/>
            <w:shd w:val="clear" w:color="auto" w:fill="B3B3B3"/>
          </w:tcPr>
          <w:p w14:paraId="6A0CDEAB" w14:textId="77777777" w:rsidR="00C52A28" w:rsidRPr="0041005B" w:rsidRDefault="00C52A28" w:rsidP="00E2732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nté</w:t>
            </w:r>
          </w:p>
        </w:tc>
        <w:tc>
          <w:tcPr>
            <w:tcW w:w="3049" w:type="dxa"/>
            <w:shd w:val="clear" w:color="auto" w:fill="B3B3B3"/>
          </w:tcPr>
          <w:p w14:paraId="231A37D1" w14:textId="64B621F5" w:rsidR="00C52A28" w:rsidRPr="0041005B" w:rsidRDefault="00C52A28" w:rsidP="00E2732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vers</w:t>
            </w:r>
          </w:p>
        </w:tc>
      </w:tr>
      <w:tr w:rsidR="00C52A28" w14:paraId="754BB88F" w14:textId="77777777" w:rsidTr="00C52A28">
        <w:trPr>
          <w:trHeight w:val="1358"/>
        </w:trPr>
        <w:tc>
          <w:tcPr>
            <w:tcW w:w="3109" w:type="dxa"/>
          </w:tcPr>
          <w:p w14:paraId="7B5AC3C9" w14:textId="77777777" w:rsidR="00C52A28" w:rsidRDefault="00C52A28" w:rsidP="00E2732F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415F8EB" w14:textId="77777777" w:rsidR="00C52A28" w:rsidRDefault="00C52A28" w:rsidP="00E2732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48" w:type="dxa"/>
            <w:shd w:val="clear" w:color="auto" w:fill="auto"/>
          </w:tcPr>
          <w:p w14:paraId="5AEA13BB" w14:textId="77777777" w:rsidR="00C52A28" w:rsidRDefault="00C52A28" w:rsidP="00E2732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49" w:type="dxa"/>
            <w:shd w:val="clear" w:color="auto" w:fill="auto"/>
          </w:tcPr>
          <w:p w14:paraId="39FB35CC" w14:textId="7929FD5F" w:rsidR="00C52A28" w:rsidRDefault="00C52A28" w:rsidP="00E2732F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187D9EF3" w14:textId="77777777" w:rsidR="00C52A28" w:rsidRDefault="00C52A28">
      <w:pPr>
        <w:rPr>
          <w:rFonts w:ascii="Comic Sans MS" w:hAnsi="Comic Sans MS"/>
          <w:sz w:val="36"/>
          <w:szCs w:val="3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005B" w14:paraId="4EA5E3E7" w14:textId="77777777" w:rsidTr="00C52A28">
        <w:tc>
          <w:tcPr>
            <w:tcW w:w="4603" w:type="dxa"/>
            <w:shd w:val="clear" w:color="auto" w:fill="B3B3B3"/>
          </w:tcPr>
          <w:p w14:paraId="12FDC737" w14:textId="77777777" w:rsidR="0041005B" w:rsidRPr="00C30322" w:rsidRDefault="0041005B">
            <w:pPr>
              <w:rPr>
                <w:rFonts w:ascii="Comic Sans MS" w:hAnsi="Comic Sans MS"/>
                <w:sz w:val="28"/>
                <w:szCs w:val="28"/>
                <w:highlight w:val="darkGray"/>
              </w:rPr>
            </w:pPr>
            <w:r w:rsidRPr="00C30322">
              <w:rPr>
                <w:rFonts w:ascii="Comic Sans MS" w:hAnsi="Comic Sans MS"/>
                <w:sz w:val="28"/>
                <w:szCs w:val="28"/>
              </w:rPr>
              <w:t>Thérapeute(s)</w:t>
            </w:r>
          </w:p>
        </w:tc>
        <w:tc>
          <w:tcPr>
            <w:tcW w:w="4603" w:type="dxa"/>
            <w:shd w:val="clear" w:color="auto" w:fill="B3B3B3"/>
          </w:tcPr>
          <w:p w14:paraId="2CD05050" w14:textId="77777777" w:rsidR="0041005B" w:rsidRPr="0041005B" w:rsidRDefault="0041005B">
            <w:pPr>
              <w:rPr>
                <w:rFonts w:ascii="Comic Sans MS" w:hAnsi="Comic Sans MS"/>
                <w:sz w:val="28"/>
                <w:szCs w:val="28"/>
              </w:rPr>
            </w:pPr>
            <w:r w:rsidRPr="00C30322">
              <w:rPr>
                <w:rFonts w:ascii="Comic Sans MS" w:hAnsi="Comic Sans MS"/>
                <w:sz w:val="28"/>
                <w:szCs w:val="28"/>
              </w:rPr>
              <w:t>Fréquence (</w:t>
            </w:r>
            <w:proofErr w:type="gramStart"/>
            <w:r w:rsidRPr="00C30322">
              <w:rPr>
                <w:rFonts w:ascii="Comic Sans MS" w:hAnsi="Comic Sans MS"/>
                <w:sz w:val="28"/>
                <w:szCs w:val="28"/>
              </w:rPr>
              <w:t>depuis …)</w:t>
            </w:r>
            <w:proofErr w:type="gramEnd"/>
          </w:p>
        </w:tc>
      </w:tr>
      <w:tr w:rsidR="0041005B" w14:paraId="04EB1B88" w14:textId="77777777" w:rsidTr="00C52A28">
        <w:trPr>
          <w:trHeight w:val="1358"/>
        </w:trPr>
        <w:tc>
          <w:tcPr>
            <w:tcW w:w="4603" w:type="dxa"/>
          </w:tcPr>
          <w:p w14:paraId="01BECFAC" w14:textId="77777777" w:rsidR="00954331" w:rsidRDefault="00954331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FE7D79F" w14:textId="77777777" w:rsidR="00954331" w:rsidRDefault="00954331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3" w:type="dxa"/>
          </w:tcPr>
          <w:p w14:paraId="1C47AE01" w14:textId="77777777" w:rsidR="0041005B" w:rsidRDefault="0041005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4A8BE89A" w14:textId="77777777" w:rsidR="0041005B" w:rsidRPr="00CF6F04" w:rsidRDefault="0041005B">
      <w:pPr>
        <w:rPr>
          <w:rFonts w:ascii="Comic Sans MS" w:hAnsi="Comic Sans MS"/>
          <w:sz w:val="32"/>
          <w:szCs w:val="3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005B" w14:paraId="4FFEFBCA" w14:textId="77777777" w:rsidTr="00954331">
        <w:tc>
          <w:tcPr>
            <w:tcW w:w="4603" w:type="dxa"/>
            <w:shd w:val="clear" w:color="auto" w:fill="B3B3B3"/>
          </w:tcPr>
          <w:p w14:paraId="74673E9F" w14:textId="77777777" w:rsidR="0041005B" w:rsidRPr="0041005B" w:rsidRDefault="004100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ure</w:t>
            </w:r>
            <w:r w:rsidR="00D37603">
              <w:rPr>
                <w:rFonts w:ascii="Comic Sans MS" w:hAnsi="Comic Sans MS"/>
                <w:sz w:val="28"/>
                <w:szCs w:val="28"/>
              </w:rPr>
              <w:t xml:space="preserve">(s) </w:t>
            </w:r>
            <w:r>
              <w:rPr>
                <w:rFonts w:ascii="Comic Sans MS" w:hAnsi="Comic Sans MS"/>
                <w:sz w:val="28"/>
                <w:szCs w:val="28"/>
              </w:rPr>
              <w:t>d’accompagnement</w:t>
            </w:r>
            <w:r w:rsidR="00D37603">
              <w:rPr>
                <w:rFonts w:ascii="Comic Sans MS" w:hAnsi="Comic Sans MS"/>
                <w:sz w:val="28"/>
                <w:szCs w:val="28"/>
              </w:rPr>
              <w:t>(</w:t>
            </w: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D37603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603" w:type="dxa"/>
            <w:shd w:val="clear" w:color="auto" w:fill="B3B3B3"/>
          </w:tcPr>
          <w:p w14:paraId="37DA626F" w14:textId="77777777" w:rsidR="0041005B" w:rsidRPr="0041005B" w:rsidRDefault="0041005B">
            <w:pPr>
              <w:rPr>
                <w:rFonts w:ascii="Comic Sans MS" w:hAnsi="Comic Sans MS"/>
                <w:sz w:val="28"/>
                <w:szCs w:val="28"/>
              </w:rPr>
            </w:pPr>
            <w:r w:rsidRPr="0041005B">
              <w:rPr>
                <w:rFonts w:ascii="Comic Sans MS" w:hAnsi="Comic Sans MS"/>
                <w:sz w:val="28"/>
                <w:szCs w:val="28"/>
              </w:rPr>
              <w:t>Mesure</w:t>
            </w:r>
            <w:r w:rsidR="00D37603">
              <w:rPr>
                <w:rFonts w:ascii="Comic Sans MS" w:hAnsi="Comic Sans MS"/>
                <w:sz w:val="28"/>
                <w:szCs w:val="28"/>
              </w:rPr>
              <w:t>(</w:t>
            </w:r>
            <w:r w:rsidRPr="0041005B">
              <w:rPr>
                <w:rFonts w:ascii="Comic Sans MS" w:hAnsi="Comic Sans MS"/>
                <w:sz w:val="28"/>
                <w:szCs w:val="28"/>
              </w:rPr>
              <w:t>s</w:t>
            </w:r>
            <w:r w:rsidR="00D37603">
              <w:rPr>
                <w:rFonts w:ascii="Comic Sans MS" w:hAnsi="Comic Sans MS"/>
                <w:sz w:val="28"/>
                <w:szCs w:val="28"/>
              </w:rPr>
              <w:t>)</w:t>
            </w:r>
            <w:r w:rsidRPr="0041005B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41005B">
              <w:rPr>
                <w:rFonts w:ascii="Comic Sans MS" w:hAnsi="Comic Sans MS"/>
                <w:sz w:val="28"/>
                <w:szCs w:val="28"/>
              </w:rPr>
              <w:t>Dy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depuis …)</w:t>
            </w:r>
            <w:proofErr w:type="gramEnd"/>
          </w:p>
        </w:tc>
      </w:tr>
      <w:tr w:rsidR="0041005B" w14:paraId="6EBA52D1" w14:textId="77777777" w:rsidTr="00C52A28">
        <w:trPr>
          <w:trHeight w:val="1787"/>
        </w:trPr>
        <w:tc>
          <w:tcPr>
            <w:tcW w:w="4603" w:type="dxa"/>
          </w:tcPr>
          <w:p w14:paraId="5639A001" w14:textId="77777777" w:rsidR="00954331" w:rsidRDefault="00954331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A9D43DF" w14:textId="77777777" w:rsidR="00954331" w:rsidRDefault="00954331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E41A404" w14:textId="77777777" w:rsidR="00954331" w:rsidRDefault="00954331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329330B" w14:textId="77777777" w:rsidR="0041005B" w:rsidRDefault="0041005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3" w:type="dxa"/>
          </w:tcPr>
          <w:p w14:paraId="3E982B1A" w14:textId="77777777" w:rsidR="0041005B" w:rsidRDefault="0041005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0D24EDF2" w14:textId="77777777" w:rsidR="00954331" w:rsidRDefault="00954331">
      <w:pPr>
        <w:rPr>
          <w:rFonts w:ascii="Comic Sans MS" w:hAnsi="Comic Sans MS"/>
          <w:sz w:val="32"/>
          <w:szCs w:val="3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954331" w14:paraId="5D540D5F" w14:textId="77777777" w:rsidTr="00954331">
        <w:tc>
          <w:tcPr>
            <w:tcW w:w="9206" w:type="dxa"/>
            <w:shd w:val="clear" w:color="auto" w:fill="B3B3B3"/>
          </w:tcPr>
          <w:p w14:paraId="27B4C771" w14:textId="77777777" w:rsidR="00954331" w:rsidRPr="00D37603" w:rsidRDefault="00954331" w:rsidP="003D450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37603">
              <w:rPr>
                <w:rFonts w:ascii="Comic Sans MS" w:hAnsi="Comic Sans MS"/>
                <w:sz w:val="28"/>
                <w:szCs w:val="28"/>
              </w:rPr>
              <w:t>Infos divers</w:t>
            </w:r>
          </w:p>
        </w:tc>
      </w:tr>
      <w:tr w:rsidR="00954331" w14:paraId="33D5D67B" w14:textId="77777777" w:rsidTr="00AE324A">
        <w:trPr>
          <w:trHeight w:val="3280"/>
        </w:trPr>
        <w:tc>
          <w:tcPr>
            <w:tcW w:w="9206" w:type="dxa"/>
            <w:tcBorders>
              <w:bottom w:val="single" w:sz="4" w:space="0" w:color="auto"/>
            </w:tcBorders>
          </w:tcPr>
          <w:p w14:paraId="7C91CEBF" w14:textId="77777777" w:rsidR="00954331" w:rsidRDefault="00954331" w:rsidP="003D450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0B58268" w14:textId="77777777" w:rsidR="00954331" w:rsidRDefault="00954331" w:rsidP="003D450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D91F178" w14:textId="77777777" w:rsidR="00954331" w:rsidRDefault="00954331" w:rsidP="003D450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2E958B1" w14:textId="77777777" w:rsidR="00954331" w:rsidRDefault="00954331" w:rsidP="003D450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E587D90" w14:textId="77777777" w:rsidR="00954331" w:rsidRDefault="00954331" w:rsidP="003D450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071433A2" w14:textId="77777777" w:rsidR="00954331" w:rsidRDefault="00954331"/>
    <w:p w14:paraId="36738F5E" w14:textId="35918632" w:rsidR="00954331" w:rsidRDefault="00954331" w:rsidP="00954331">
      <w:pPr>
        <w:ind w:left="6372"/>
        <w:rPr>
          <w:rFonts w:ascii="Comic Sans MS" w:hAnsi="Comic Sans MS"/>
          <w:sz w:val="36"/>
          <w:szCs w:val="36"/>
        </w:rPr>
      </w:pPr>
      <w:r w:rsidRPr="00FC67EC">
        <w:rPr>
          <w:rFonts w:ascii="Comic Sans MS" w:hAnsi="Comic Sans MS"/>
          <w:sz w:val="20"/>
          <w:szCs w:val="20"/>
        </w:rPr>
        <w:t xml:space="preserve">CHD </w:t>
      </w:r>
      <w:r w:rsidR="00C52A28">
        <w:rPr>
          <w:rFonts w:ascii="Comic Sans MS" w:hAnsi="Comic Sans MS"/>
          <w:sz w:val="20"/>
          <w:szCs w:val="20"/>
        </w:rPr>
        <w:t>août</w:t>
      </w:r>
      <w:r w:rsidRPr="00FC67EC">
        <w:rPr>
          <w:rFonts w:ascii="Comic Sans MS" w:hAnsi="Comic Sans MS"/>
          <w:sz w:val="20"/>
          <w:szCs w:val="20"/>
        </w:rPr>
        <w:t xml:space="preserve"> 201</w:t>
      </w:r>
      <w:r w:rsidR="00C52A28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 xml:space="preserve">    </w:t>
      </w:r>
    </w:p>
    <w:p w14:paraId="0A4FDECC" w14:textId="77777777" w:rsidR="00954331" w:rsidRPr="00954331" w:rsidRDefault="00954331" w:rsidP="00954331">
      <w:pPr>
        <w:jc w:val="right"/>
        <w:rPr>
          <w:rFonts w:ascii="Comic Sans MS" w:hAnsi="Comic Sans MS"/>
        </w:rPr>
      </w:pPr>
      <w:r w:rsidRPr="00954331">
        <w:rPr>
          <w:rFonts w:ascii="Comic Sans MS" w:hAnsi="Comic Sans MS"/>
        </w:rPr>
        <w:t>%</w:t>
      </w:r>
    </w:p>
    <w:p w14:paraId="5B9B05BE" w14:textId="77777777" w:rsidR="00954331" w:rsidRDefault="00954331"/>
    <w:p w14:paraId="65383C23" w14:textId="77777777" w:rsidR="00954331" w:rsidRDefault="0095433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954331" w14:paraId="430C0BF3" w14:textId="77777777" w:rsidTr="00954331">
        <w:tc>
          <w:tcPr>
            <w:tcW w:w="9206" w:type="dxa"/>
            <w:tcBorders>
              <w:top w:val="single" w:sz="4" w:space="0" w:color="auto"/>
            </w:tcBorders>
            <w:shd w:val="clear" w:color="auto" w:fill="B3B3B3"/>
          </w:tcPr>
          <w:p w14:paraId="7038B1E2" w14:textId="77777777" w:rsidR="00954331" w:rsidRDefault="00954331" w:rsidP="004100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Rendez-vous parents</w:t>
            </w:r>
          </w:p>
          <w:p w14:paraId="3B262FFF" w14:textId="15B044AA" w:rsidR="00954331" w:rsidRPr="00954331" w:rsidRDefault="00954331" w:rsidP="009543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54331" w14:paraId="6D447599" w14:textId="77777777" w:rsidTr="00954331">
        <w:tc>
          <w:tcPr>
            <w:tcW w:w="9206" w:type="dxa"/>
          </w:tcPr>
          <w:p w14:paraId="3418696D" w14:textId="77777777" w:rsidR="00954331" w:rsidRDefault="009543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te(s) :</w:t>
            </w:r>
          </w:p>
          <w:p w14:paraId="0A0497E9" w14:textId="24B0F7A0" w:rsidR="00954331" w:rsidRPr="0041005B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66E07" w14:paraId="43C3EEA9" w14:textId="77777777" w:rsidTr="00954331">
        <w:tc>
          <w:tcPr>
            <w:tcW w:w="9206" w:type="dxa"/>
          </w:tcPr>
          <w:p w14:paraId="4033399A" w14:textId="77777777" w:rsidR="00666E07" w:rsidRPr="0041005B" w:rsidRDefault="00666E07">
            <w:pPr>
              <w:rPr>
                <w:rFonts w:ascii="Comic Sans MS" w:hAnsi="Comic Sans MS"/>
                <w:sz w:val="28"/>
                <w:szCs w:val="28"/>
              </w:rPr>
            </w:pPr>
            <w:r w:rsidRPr="0041005B">
              <w:rPr>
                <w:rFonts w:ascii="Comic Sans MS" w:hAnsi="Comic Sans MS"/>
                <w:sz w:val="28"/>
                <w:szCs w:val="28"/>
              </w:rPr>
              <w:t>Points abordés</w:t>
            </w:r>
            <w:r>
              <w:rPr>
                <w:rFonts w:ascii="Comic Sans MS" w:hAnsi="Comic Sans MS"/>
                <w:sz w:val="28"/>
                <w:szCs w:val="28"/>
              </w:rPr>
              <w:t> :</w:t>
            </w:r>
          </w:p>
          <w:p w14:paraId="08359800" w14:textId="77777777" w:rsidR="00666E07" w:rsidRPr="0041005B" w:rsidRDefault="00666E0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B14DD51" w14:textId="77777777" w:rsidR="00666E07" w:rsidRDefault="00666E0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EE31AA3" w14:textId="77777777" w:rsidR="00954331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81E38A" w14:textId="77777777" w:rsidR="00954331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9E6DA7" w14:textId="77777777" w:rsidR="00954331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E19802" w14:textId="77777777" w:rsidR="00954331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914C32" w14:textId="77777777" w:rsidR="00954331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912D69" w14:textId="77777777" w:rsidR="00954331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653FA1" w14:textId="77777777" w:rsidR="00954331" w:rsidRPr="0041005B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7B316F" w14:textId="77777777" w:rsidR="00666E07" w:rsidRPr="0041005B" w:rsidRDefault="00666E0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3245454" w14:textId="77777777" w:rsidR="00666E07" w:rsidRDefault="00666E0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666E07" w14:paraId="33B62470" w14:textId="77777777" w:rsidTr="00954331">
        <w:tc>
          <w:tcPr>
            <w:tcW w:w="9206" w:type="dxa"/>
          </w:tcPr>
          <w:p w14:paraId="4EA7A28F" w14:textId="53D6C3B2" w:rsidR="00666E07" w:rsidRDefault="00666E07" w:rsidP="0041005B">
            <w:pPr>
              <w:rPr>
                <w:rFonts w:ascii="Comic Sans MS" w:hAnsi="Comic Sans MS"/>
                <w:sz w:val="28"/>
                <w:szCs w:val="28"/>
              </w:rPr>
            </w:pPr>
            <w:r w:rsidRPr="0041005B">
              <w:rPr>
                <w:rFonts w:ascii="Comic Sans MS" w:hAnsi="Comic Sans MS"/>
                <w:sz w:val="28"/>
                <w:szCs w:val="28"/>
              </w:rPr>
              <w:t xml:space="preserve">Informations données par </w:t>
            </w:r>
            <w:r w:rsidR="00954331">
              <w:rPr>
                <w:rFonts w:ascii="Comic Sans MS" w:hAnsi="Comic Sans MS"/>
                <w:sz w:val="28"/>
                <w:szCs w:val="28"/>
              </w:rPr>
              <w:t xml:space="preserve">les </w:t>
            </w:r>
            <w:r>
              <w:rPr>
                <w:rFonts w:ascii="Comic Sans MS" w:hAnsi="Comic Sans MS"/>
                <w:sz w:val="28"/>
                <w:szCs w:val="28"/>
              </w:rPr>
              <w:t>parents :</w:t>
            </w:r>
          </w:p>
          <w:p w14:paraId="101427A3" w14:textId="77777777" w:rsidR="00666E07" w:rsidRDefault="00666E07" w:rsidP="004100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4149F7" w14:textId="77777777" w:rsidR="00666E07" w:rsidRDefault="00666E07" w:rsidP="004100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02F695" w14:textId="77777777" w:rsidR="00954331" w:rsidRDefault="00954331" w:rsidP="004100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880731" w14:textId="77777777" w:rsidR="00954331" w:rsidRDefault="00954331" w:rsidP="004100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C24EC97" w14:textId="77777777" w:rsidR="00954331" w:rsidRDefault="00954331" w:rsidP="004100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F9508D6" w14:textId="77777777" w:rsidR="00954331" w:rsidRDefault="00954331" w:rsidP="004100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888198" w14:textId="77777777" w:rsidR="00954331" w:rsidRDefault="00954331" w:rsidP="004100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7BA769D" w14:textId="77777777" w:rsidR="00954331" w:rsidRDefault="00954331" w:rsidP="004100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BF79F3" w14:textId="77777777" w:rsidR="00666E07" w:rsidRDefault="00666E0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666E07" w14:paraId="5F6B257D" w14:textId="77777777" w:rsidTr="00954331">
        <w:tc>
          <w:tcPr>
            <w:tcW w:w="9206" w:type="dxa"/>
          </w:tcPr>
          <w:p w14:paraId="6DA0A943" w14:textId="77777777" w:rsidR="00666E07" w:rsidRDefault="00666E0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écisions prises, bilans :</w:t>
            </w:r>
          </w:p>
          <w:p w14:paraId="478A619B" w14:textId="77777777" w:rsidR="00666E07" w:rsidRDefault="00666E0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CF514D" w14:textId="77777777" w:rsidR="00666E07" w:rsidRDefault="00666E0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E09728" w14:textId="77777777" w:rsidR="00954331" w:rsidRDefault="0095433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80EB7D" w14:textId="77777777" w:rsidR="00666E07" w:rsidRDefault="00666E0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66EB039" w14:textId="77777777" w:rsidR="00954331" w:rsidRDefault="00954331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B13D756" w14:textId="77777777" w:rsidR="00954331" w:rsidRPr="00954331" w:rsidRDefault="00954331" w:rsidP="00954331">
      <w:pPr>
        <w:ind w:left="3600"/>
        <w:rPr>
          <w:rFonts w:ascii="Comic Sans MS" w:hAnsi="Comic Sans MS"/>
          <w:sz w:val="22"/>
          <w:szCs w:val="22"/>
        </w:rPr>
      </w:pPr>
    </w:p>
    <w:p w14:paraId="2C8A21C0" w14:textId="4A615D1D" w:rsidR="0041005B" w:rsidRPr="00954331" w:rsidRDefault="00954331" w:rsidP="00954331">
      <w:pPr>
        <w:ind w:left="36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*</w:t>
      </w:r>
      <w:r w:rsidR="00D37603" w:rsidRPr="00954331">
        <w:rPr>
          <w:rFonts w:ascii="Comic Sans MS" w:hAnsi="Comic Sans MS"/>
          <w:sz w:val="22"/>
          <w:szCs w:val="22"/>
        </w:rPr>
        <w:t>changer de couleur pour chaque entretien</w:t>
      </w:r>
    </w:p>
    <w:p w14:paraId="653B7164" w14:textId="2D1E4C60" w:rsidR="0041005B" w:rsidRPr="00FC67EC" w:rsidRDefault="00AE324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sectPr w:rsidR="0041005B" w:rsidRPr="00FC67EC" w:rsidSect="005F23E5">
      <w:pgSz w:w="11900" w:h="16840"/>
      <w:pgMar w:top="1134" w:right="1417" w:bottom="124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1373F" w14:textId="77777777" w:rsidR="00AE324A" w:rsidRDefault="00AE324A" w:rsidP="00AE324A">
      <w:r>
        <w:separator/>
      </w:r>
    </w:p>
  </w:endnote>
  <w:endnote w:type="continuationSeparator" w:id="0">
    <w:p w14:paraId="041A9EC3" w14:textId="77777777" w:rsidR="00AE324A" w:rsidRDefault="00AE324A" w:rsidP="00A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ADB3" w14:textId="77777777" w:rsidR="00AE324A" w:rsidRDefault="00AE324A" w:rsidP="00AE324A">
      <w:r>
        <w:separator/>
      </w:r>
    </w:p>
  </w:footnote>
  <w:footnote w:type="continuationSeparator" w:id="0">
    <w:p w14:paraId="5282F08B" w14:textId="77777777" w:rsidR="00AE324A" w:rsidRDefault="00AE324A" w:rsidP="00AE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2610B"/>
    <w:multiLevelType w:val="hybridMultilevel"/>
    <w:tmpl w:val="7E7E3184"/>
    <w:lvl w:ilvl="0" w:tplc="14BCEC4A">
      <w:numFmt w:val="bullet"/>
      <w:lvlText w:val=""/>
      <w:lvlJc w:val="left"/>
      <w:pPr>
        <w:ind w:left="396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E4"/>
    <w:rsid w:val="00233692"/>
    <w:rsid w:val="002D7917"/>
    <w:rsid w:val="0041005B"/>
    <w:rsid w:val="005F23E5"/>
    <w:rsid w:val="00621BE4"/>
    <w:rsid w:val="00666E07"/>
    <w:rsid w:val="00684DC3"/>
    <w:rsid w:val="00954331"/>
    <w:rsid w:val="00AE324A"/>
    <w:rsid w:val="00C30322"/>
    <w:rsid w:val="00C52A28"/>
    <w:rsid w:val="00CF6F04"/>
    <w:rsid w:val="00D1512D"/>
    <w:rsid w:val="00D37603"/>
    <w:rsid w:val="00FC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4:docId w14:val="46A49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21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376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32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324A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32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324A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52A28"/>
  </w:style>
  <w:style w:type="character" w:customStyle="1" w:styleId="NotedebasdepageCar">
    <w:name w:val="Note de bas de page Car"/>
    <w:basedOn w:val="Policepardfaut"/>
    <w:link w:val="Notedebasdepage"/>
    <w:uiPriority w:val="99"/>
    <w:rsid w:val="00C52A28"/>
    <w:rPr>
      <w:sz w:val="24"/>
      <w:szCs w:val="24"/>
      <w:lang w:eastAsia="fr-FR"/>
    </w:rPr>
  </w:style>
  <w:style w:type="character" w:styleId="Marquenotebasdepage">
    <w:name w:val="footnote reference"/>
    <w:basedOn w:val="Policepardfaut"/>
    <w:uiPriority w:val="99"/>
    <w:unhideWhenUsed/>
    <w:rsid w:val="00C52A2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21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376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32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324A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32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324A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52A28"/>
  </w:style>
  <w:style w:type="character" w:customStyle="1" w:styleId="NotedebasdepageCar">
    <w:name w:val="Note de bas de page Car"/>
    <w:basedOn w:val="Policepardfaut"/>
    <w:link w:val="Notedebasdepage"/>
    <w:uiPriority w:val="99"/>
    <w:rsid w:val="00C52A28"/>
    <w:rPr>
      <w:sz w:val="24"/>
      <w:szCs w:val="24"/>
      <w:lang w:eastAsia="fr-FR"/>
    </w:rPr>
  </w:style>
  <w:style w:type="character" w:styleId="Marquenotebasdepage">
    <w:name w:val="footnote reference"/>
    <w:basedOn w:val="Policepardfaut"/>
    <w:uiPriority w:val="99"/>
    <w:unhideWhenUsed/>
    <w:rsid w:val="00C52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48385-9650-B548-89BA-A0E52916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30</Characters>
  <Application>Microsoft Macintosh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mbert 2004</dc:creator>
  <cp:keywords/>
  <dc:description/>
  <cp:lastModifiedBy>Jack Humbert 2004</cp:lastModifiedBy>
  <cp:revision>2</cp:revision>
  <cp:lastPrinted>2011-08-17T09:18:00Z</cp:lastPrinted>
  <dcterms:created xsi:type="dcterms:W3CDTF">2013-08-28T08:19:00Z</dcterms:created>
  <dcterms:modified xsi:type="dcterms:W3CDTF">2013-08-28T08:19:00Z</dcterms:modified>
</cp:coreProperties>
</file>